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BC" w:rsidRDefault="00C24ABC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601" w:rsidRDefault="00107601" w:rsidP="0010760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107601" w:rsidRDefault="00107601" w:rsidP="0010760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жюри школьного этапа Всероссийской предметной олимпиады в МБОУ СОШ № 3</w:t>
      </w:r>
    </w:p>
    <w:p w:rsidR="00107601" w:rsidRDefault="00107601" w:rsidP="0010760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836CF">
        <w:rPr>
          <w:rFonts w:ascii="Times New Roman" w:hAnsi="Times New Roman" w:cs="Times New Roman"/>
          <w:b/>
          <w:sz w:val="24"/>
          <w:szCs w:val="24"/>
        </w:rPr>
        <w:t>искусству</w:t>
      </w:r>
    </w:p>
    <w:p w:rsidR="00107601" w:rsidRDefault="00107601" w:rsidP="0010760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25"/>
        <w:gridCol w:w="2702"/>
        <w:gridCol w:w="992"/>
        <w:gridCol w:w="3119"/>
        <w:gridCol w:w="567"/>
        <w:gridCol w:w="425"/>
        <w:gridCol w:w="567"/>
        <w:gridCol w:w="425"/>
        <w:gridCol w:w="567"/>
        <w:gridCol w:w="1134"/>
        <w:gridCol w:w="651"/>
        <w:gridCol w:w="767"/>
        <w:gridCol w:w="993"/>
        <w:gridCol w:w="1701"/>
      </w:tblGrid>
      <w:tr w:rsidR="00107601" w:rsidTr="00107601">
        <w:trPr>
          <w:trHeight w:val="34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7601" w:rsidRDefault="00107601" w:rsidP="0010760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07601" w:rsidTr="00107601">
        <w:trPr>
          <w:trHeight w:val="285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10760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01" w:rsidRDefault="00107601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01" w:rsidTr="00107601">
        <w:tc>
          <w:tcPr>
            <w:tcW w:w="1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01" w:rsidRDefault="00E836CF" w:rsidP="00107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E836CF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CF">
              <w:rPr>
                <w:rFonts w:ascii="Times New Roman" w:hAnsi="Times New Roman" w:cs="Times New Roman"/>
                <w:sz w:val="24"/>
                <w:szCs w:val="24"/>
              </w:rPr>
              <w:t>Магомедов С</w:t>
            </w:r>
            <w:r w:rsidR="00F31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кина Г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E836CF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F1298B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нин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у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в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ш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CF" w:rsidTr="00E836C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E8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Pr="004B31DD" w:rsidRDefault="00E836CF" w:rsidP="0010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E836C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E836CF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CF" w:rsidRDefault="006829B1" w:rsidP="00107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836CF" w:rsidRDefault="00E836CF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6829B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6829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829B1">
        <w:rPr>
          <w:rFonts w:ascii="Times New Roman" w:hAnsi="Times New Roman" w:cs="Times New Roman"/>
          <w:sz w:val="24"/>
          <w:szCs w:val="24"/>
        </w:rPr>
        <w:t xml:space="preserve">. - 102 балла; 8 </w:t>
      </w:r>
      <w:proofErr w:type="spellStart"/>
      <w:r w:rsidR="006829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829B1">
        <w:rPr>
          <w:rFonts w:ascii="Times New Roman" w:hAnsi="Times New Roman" w:cs="Times New Roman"/>
          <w:sz w:val="24"/>
          <w:szCs w:val="24"/>
        </w:rPr>
        <w:t xml:space="preserve">. – 96 баллов; 6-7 </w:t>
      </w:r>
      <w:proofErr w:type="spellStart"/>
      <w:r w:rsidR="006829B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829B1">
        <w:rPr>
          <w:rFonts w:ascii="Times New Roman" w:hAnsi="Times New Roman" w:cs="Times New Roman"/>
          <w:sz w:val="24"/>
          <w:szCs w:val="24"/>
        </w:rPr>
        <w:t>. – 85 баллов.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6829B1">
        <w:rPr>
          <w:rFonts w:ascii="Times New Roman" w:hAnsi="Times New Roman" w:cs="Times New Roman"/>
          <w:sz w:val="24"/>
          <w:szCs w:val="24"/>
        </w:rPr>
        <w:t>14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6829B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829B1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6829B1">
        <w:rPr>
          <w:rFonts w:ascii="Times New Roman" w:hAnsi="Times New Roman" w:cs="Times New Roman"/>
          <w:sz w:val="24"/>
          <w:szCs w:val="24"/>
        </w:rPr>
        <w:t xml:space="preserve"> А. 8 а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 экспертная оценка олимпиадных  работ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направить на муниципальный этап следующих учащихся: 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_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яз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6C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9B1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___________ (</w:t>
      </w:r>
      <w:r w:rsidR="00E836CF">
        <w:rPr>
          <w:rFonts w:ascii="Times New Roman" w:hAnsi="Times New Roman" w:cs="Times New Roman"/>
          <w:sz w:val="24"/>
          <w:szCs w:val="24"/>
        </w:rPr>
        <w:t>Гридина Н.П.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07601" w:rsidRDefault="00107601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</w:t>
      </w:r>
      <w:r w:rsidR="00E83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36CF">
        <w:rPr>
          <w:rFonts w:ascii="Times New Roman" w:hAnsi="Times New Roman" w:cs="Times New Roman"/>
          <w:sz w:val="24"/>
          <w:szCs w:val="24"/>
        </w:rPr>
        <w:t>Сулеменов</w:t>
      </w:r>
      <w:proofErr w:type="spellEnd"/>
      <w:r w:rsidR="00E836CF">
        <w:rPr>
          <w:rFonts w:ascii="Times New Roman" w:hAnsi="Times New Roman" w:cs="Times New Roman"/>
          <w:sz w:val="24"/>
          <w:szCs w:val="24"/>
        </w:rPr>
        <w:t xml:space="preserve"> Ж.К.</w:t>
      </w:r>
      <w:proofErr w:type="gramEnd"/>
    </w:p>
    <w:p w:rsidR="00C24ABC" w:rsidRDefault="007951D9" w:rsidP="00795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4ABC" w:rsidRDefault="00C24ABC" w:rsidP="00E77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ABC" w:rsidRDefault="00C24ABC" w:rsidP="00E77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ABC" w:rsidRDefault="00C24ABC" w:rsidP="00107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4D5" w:rsidRPr="001E14D5" w:rsidRDefault="001E14D5" w:rsidP="00E77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E14D5" w:rsidRPr="001E14D5" w:rsidSect="007951D9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3BB"/>
    <w:rsid w:val="00031E30"/>
    <w:rsid w:val="00107601"/>
    <w:rsid w:val="00150573"/>
    <w:rsid w:val="001E14D5"/>
    <w:rsid w:val="001E6CD8"/>
    <w:rsid w:val="0032277D"/>
    <w:rsid w:val="00360A04"/>
    <w:rsid w:val="00373372"/>
    <w:rsid w:val="003D0DD6"/>
    <w:rsid w:val="00450E26"/>
    <w:rsid w:val="00485665"/>
    <w:rsid w:val="004B1E2A"/>
    <w:rsid w:val="004F4C41"/>
    <w:rsid w:val="00524894"/>
    <w:rsid w:val="005511EC"/>
    <w:rsid w:val="005C41C9"/>
    <w:rsid w:val="006829B1"/>
    <w:rsid w:val="006C5EE9"/>
    <w:rsid w:val="006C763F"/>
    <w:rsid w:val="006E3389"/>
    <w:rsid w:val="0074204D"/>
    <w:rsid w:val="00751A66"/>
    <w:rsid w:val="00770C0F"/>
    <w:rsid w:val="00774562"/>
    <w:rsid w:val="00793525"/>
    <w:rsid w:val="007951D9"/>
    <w:rsid w:val="007A6167"/>
    <w:rsid w:val="0083398A"/>
    <w:rsid w:val="00875FCE"/>
    <w:rsid w:val="00892D16"/>
    <w:rsid w:val="009A5146"/>
    <w:rsid w:val="00A057B4"/>
    <w:rsid w:val="00A54BC4"/>
    <w:rsid w:val="00A57E5F"/>
    <w:rsid w:val="00A85C70"/>
    <w:rsid w:val="00A87A83"/>
    <w:rsid w:val="00AD36E6"/>
    <w:rsid w:val="00B00DA1"/>
    <w:rsid w:val="00B22723"/>
    <w:rsid w:val="00B47AB2"/>
    <w:rsid w:val="00BD3377"/>
    <w:rsid w:val="00BE197D"/>
    <w:rsid w:val="00BF43BB"/>
    <w:rsid w:val="00C00AAA"/>
    <w:rsid w:val="00C11E4B"/>
    <w:rsid w:val="00C24ABC"/>
    <w:rsid w:val="00D01775"/>
    <w:rsid w:val="00D0392D"/>
    <w:rsid w:val="00D07A8A"/>
    <w:rsid w:val="00D77E16"/>
    <w:rsid w:val="00D87530"/>
    <w:rsid w:val="00DB4894"/>
    <w:rsid w:val="00DD2B34"/>
    <w:rsid w:val="00DF700B"/>
    <w:rsid w:val="00E164AA"/>
    <w:rsid w:val="00E408E7"/>
    <w:rsid w:val="00E77F95"/>
    <w:rsid w:val="00E836CF"/>
    <w:rsid w:val="00E96CAB"/>
    <w:rsid w:val="00EA11CD"/>
    <w:rsid w:val="00EB6B6E"/>
    <w:rsid w:val="00EE6DF0"/>
    <w:rsid w:val="00F01048"/>
    <w:rsid w:val="00F13AFA"/>
    <w:rsid w:val="00F31113"/>
    <w:rsid w:val="00F8399E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76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EDECE-1788-45AB-9301-93DC7922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и</cp:lastModifiedBy>
  <cp:revision>28</cp:revision>
  <cp:lastPrinted>2017-10-24T05:37:00Z</cp:lastPrinted>
  <dcterms:created xsi:type="dcterms:W3CDTF">2016-10-04T18:24:00Z</dcterms:created>
  <dcterms:modified xsi:type="dcterms:W3CDTF">2017-10-24T05:55:00Z</dcterms:modified>
</cp:coreProperties>
</file>